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2890E6" w:rsidR="00E4321B" w:rsidRPr="00E4321B" w:rsidRDefault="003A3B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D6EAD9" w:rsidR="00DF4FD8" w:rsidRPr="00DF4FD8" w:rsidRDefault="003A3B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ABCAFC" w:rsidR="00DF4FD8" w:rsidRPr="0075070E" w:rsidRDefault="003A3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98A342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BA087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D586C3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9B6DC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ABA690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A7E336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0EE69B" w:rsidR="00DF4FD8" w:rsidRPr="00DF4FD8" w:rsidRDefault="003A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5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8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83E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B9A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7CF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C3595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57426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A1A017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74412D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6296FF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8F07F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E33146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C2E28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DB1D8F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2EEE8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0E91B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3CE18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7F9E6D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309A76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5F279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CDAECE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38A81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25CA82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98891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C54FA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DDCE54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03D96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E801B8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AA5CE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B63025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DD9342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51F131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C047E8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0970594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BE9FEB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7EA29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2F9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97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1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6D6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D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0F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3E5F46" w:rsidR="00B87141" w:rsidRPr="0075070E" w:rsidRDefault="003A3B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5AC96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548FF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A6DD3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F7B50C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511D4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A9638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FB588" w:rsidR="00B87141" w:rsidRPr="00DF4FD8" w:rsidRDefault="003A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8AF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875875" w:rsidR="00DF0BAE" w:rsidRPr="003A3B4E" w:rsidRDefault="003A3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F0CEA3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8D6546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D79353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CB08E5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D60EC1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3A39A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BD5CDC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DE79FB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601E46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A14537" w:rsidR="00DF0BAE" w:rsidRPr="003A3B4E" w:rsidRDefault="003A3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BB5520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1F1FF8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E8067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6DCD55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16FEC5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F68A6B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8D5AFD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DC2925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B194A6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82D67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E407E3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66C30D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E85292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4CE31A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CA7F3B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AC225D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8190A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080AD9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B47C38" w:rsidR="00DF0BAE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0E6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C44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77A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42C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64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390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57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330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E69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D7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FE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B0E02" w:rsidR="00857029" w:rsidRPr="0075070E" w:rsidRDefault="003A3B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DBD28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45E64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1D3CA4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23D81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3716A6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D91E9B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32D0A1" w:rsidR="00857029" w:rsidRPr="00DF4FD8" w:rsidRDefault="003A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9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99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C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CC4667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EE770E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C253AB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6655C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8245D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64099D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CA2B96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3B741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CF7468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2DF8C7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55F488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41CF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BDE06C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103992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FC4EA2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3636F4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ADFFBD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0198BB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3D088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B8852E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8DA628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3410F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B160BB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009D2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EB0B92" w:rsidR="00DF4FD8" w:rsidRPr="003A3B4E" w:rsidRDefault="003A3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DE2A3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01B9DE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AC347C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4F8010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F4E452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5035F4" w:rsidR="00DF4FD8" w:rsidRPr="004020EB" w:rsidRDefault="003A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32B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988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3E0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3AA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EF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B83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94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B28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6BCE6" w:rsidR="00C54E9D" w:rsidRDefault="003A3B4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D3D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4A540" w:rsidR="00C54E9D" w:rsidRDefault="003A3B4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A18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C9719" w:rsidR="00C54E9D" w:rsidRDefault="003A3B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9842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A0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394A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FFE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F3C5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F8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D6D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93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5A4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B9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0BA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741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19C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3B4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4 Calendar</dc:title>
  <dc:subject>Quarter 4 Calendar with France Holidays</dc:subject>
  <dc:creator>General Blue Corporation</dc:creator>
  <keywords>France 2021 - Q4 Calendar, Printable, Easy to Customize, Holiday Calendar</keywords>
  <dc:description/>
  <dcterms:created xsi:type="dcterms:W3CDTF">2019-12-12T15:31:00.0000000Z</dcterms:created>
  <dcterms:modified xsi:type="dcterms:W3CDTF">2022-10-15T1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